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37" w:rsidRPr="007B4B3C" w:rsidRDefault="00C95507" w:rsidP="007B4B3C">
      <w:bookmarkStart w:id="0" w:name="_GoBack"/>
      <w:bookmarkEnd w:id="0"/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8.95pt;margin-top:-240.15pt;width:533.6pt;height:165.75pt;z-index:251658240;mso-width-relative:margin;mso-height-relative:margin" filled="f" stroked="f">
            <v:textbox>
              <w:txbxContent>
                <w:p w:rsidR="007B4B3C" w:rsidRPr="00415FDE" w:rsidRDefault="00397AE1" w:rsidP="007B4B3C">
                  <w:pPr>
                    <w:spacing w:line="240" w:lineRule="auto"/>
                    <w:rPr>
                      <w:rFonts w:ascii="Arial" w:hAnsi="Arial" w:cs="Arial"/>
                      <w:b/>
                      <w:color w:val="FFFFFF"/>
                      <w:sz w:val="80"/>
                      <w:szCs w:val="8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80"/>
                      <w:szCs w:val="80"/>
                    </w:rPr>
                    <w:t>Cyclocross</w:t>
                  </w:r>
                </w:p>
                <w:p w:rsidR="007B4B3C" w:rsidRPr="00415FDE" w:rsidRDefault="00397AE1" w:rsidP="007B4B3C">
                  <w:pPr>
                    <w:spacing w:line="240" w:lineRule="auto"/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  <w:t>For Girls and Boys in School Years 4, 5, 6 &amp; 7</w:t>
                  </w:r>
                </w:p>
                <w:p w:rsidR="007B4B3C" w:rsidRDefault="00397AE1" w:rsidP="007B4B3C">
                  <w:pPr>
                    <w:spacing w:line="240" w:lineRule="auto"/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  <w:t>Saturday 13</w:t>
                  </w:r>
                  <w:r w:rsidRPr="00397AE1">
                    <w:rPr>
                      <w:rFonts w:ascii="Arial" w:hAnsi="Arial" w:cs="Arial"/>
                      <w:color w:val="FFFFFF"/>
                      <w:sz w:val="36"/>
                      <w:szCs w:val="36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  <w:t xml:space="preserve"> May 2017, 11am 1pm</w:t>
                  </w:r>
                </w:p>
                <w:p w:rsidR="00397AE1" w:rsidRPr="00415FDE" w:rsidRDefault="00397AE1" w:rsidP="007B4B3C">
                  <w:pPr>
                    <w:spacing w:line="240" w:lineRule="auto"/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  <w:t>Torbay Velopark</w:t>
                  </w:r>
                </w:p>
                <w:p w:rsidR="007B4B3C" w:rsidRDefault="007B4B3C" w:rsidP="007B4B3C"/>
              </w:txbxContent>
            </v:textbox>
          </v:shape>
        </w:pict>
      </w:r>
    </w:p>
    <w:sectPr w:rsidR="00D04237" w:rsidRPr="007B4B3C" w:rsidSect="003F460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EEB" w:rsidRDefault="001E4EEB" w:rsidP="00190888">
      <w:pPr>
        <w:spacing w:after="0" w:line="240" w:lineRule="auto"/>
      </w:pPr>
      <w:r>
        <w:separator/>
      </w:r>
    </w:p>
  </w:endnote>
  <w:endnote w:type="continuationSeparator" w:id="0">
    <w:p w:rsidR="001E4EEB" w:rsidRDefault="001E4EEB" w:rsidP="0019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EEB" w:rsidRDefault="001E4EEB" w:rsidP="00190888">
      <w:pPr>
        <w:spacing w:after="0" w:line="240" w:lineRule="auto"/>
      </w:pPr>
      <w:r>
        <w:separator/>
      </w:r>
    </w:p>
  </w:footnote>
  <w:footnote w:type="continuationSeparator" w:id="0">
    <w:p w:rsidR="001E4EEB" w:rsidRDefault="001E4EEB" w:rsidP="0019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88" w:rsidRDefault="00BE0770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594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2909_DYG po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79" cy="10695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59F7" w:rsidRDefault="004859F7">
    <w:pPr>
      <w:pStyle w:val="Header"/>
    </w:pPr>
  </w:p>
  <w:p w:rsidR="00190888" w:rsidRDefault="001908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EEB"/>
    <w:rsid w:val="00113A9C"/>
    <w:rsid w:val="00142BCC"/>
    <w:rsid w:val="00190888"/>
    <w:rsid w:val="001E4EEB"/>
    <w:rsid w:val="002B2795"/>
    <w:rsid w:val="003212B3"/>
    <w:rsid w:val="00397AE1"/>
    <w:rsid w:val="003F4603"/>
    <w:rsid w:val="00415FDE"/>
    <w:rsid w:val="004859F7"/>
    <w:rsid w:val="00524A9B"/>
    <w:rsid w:val="0059077D"/>
    <w:rsid w:val="005D1BE8"/>
    <w:rsid w:val="006F03DA"/>
    <w:rsid w:val="00751577"/>
    <w:rsid w:val="007A6DCC"/>
    <w:rsid w:val="007B4B3C"/>
    <w:rsid w:val="008275EB"/>
    <w:rsid w:val="00A0461B"/>
    <w:rsid w:val="00B608CF"/>
    <w:rsid w:val="00BC645C"/>
    <w:rsid w:val="00BE0770"/>
    <w:rsid w:val="00C95507"/>
    <w:rsid w:val="00D04237"/>
    <w:rsid w:val="00EA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FB0DFE6-1838-4793-AE31-3B2E94A2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888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BE8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19088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9088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088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90888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88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4D769-95D2-4A5C-995F-6539FBAB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r005</dc:creator>
  <cp:lastModifiedBy>Parker-Calland, Kirsty</cp:lastModifiedBy>
  <cp:revision>3</cp:revision>
  <dcterms:created xsi:type="dcterms:W3CDTF">2017-04-26T13:27:00Z</dcterms:created>
  <dcterms:modified xsi:type="dcterms:W3CDTF">2017-04-26T13:27:00Z</dcterms:modified>
</cp:coreProperties>
</file>